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26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 CONTRATO N 110.10.03-236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022B8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IENTES COMPLETOS PARA RETROEXCAVADORA 416B  DIENTES COMPLETOS - TORNILLO Y TUERCA PARA RETROEXCAVADORA 416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7.11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71.160,00</w:t>
            </w:r>
          </w:p>
        </w:tc>
      </w:tr>
      <w:tr w:rsidR="001E28A3" w:rsidRPr="001022B8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TRASERAS RETRO EXCAVADORA 416B  LLANTAS TRASERAS RETRO EXCAVADORA  416 B  19.5L-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.104.1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6.208.230,00</w:t>
            </w:r>
          </w:p>
        </w:tc>
      </w:tr>
      <w:tr w:rsidR="001E28A3" w:rsidRPr="001022B8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30H  BATERÍA 30H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73.500,00</w:t>
            </w:r>
          </w:p>
        </w:tc>
      </w:tr>
      <w:tr w:rsidR="001E28A3" w:rsidRPr="001022B8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VENTAVIOLA  VENTAVIO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666.400,00</w:t>
            </w:r>
          </w:p>
        </w:tc>
      </w:tr>
      <w:tr w:rsidR="001E28A3" w:rsidRPr="001022B8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ATERÍA MAG 1450  BATERÍA MAG 14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908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816.000,00</w:t>
            </w:r>
          </w:p>
        </w:tc>
      </w:tr>
      <w:tr w:rsidR="001E28A3" w:rsidRPr="001022B8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674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2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 DE ESPLINDERES  JUEGO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OJAS MUELLE TRACERO  4- 5  HOJAS MUELLE TRACERO  4- 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3.1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166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ATERÌA 4D 4D BATERÌA - REF 4D para motoniveladora 120G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38.95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LANTAS 1100 X 20  LLANTAS 1100 X 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908.76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1.452.56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HIDRAÚLICO  ACEITE HIDRAÚLICO  X GA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15.0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30.0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CEITE DE MOTOR 15W40  ACEITE DE MOTOR 15W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98.7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92.200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CEITE REF A-408  FILTRO DE ACEITE REF A-4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0.317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COMBUSTIBLE REF A-588  FILTRO DE COMBUSTIBLE REF A-5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8.71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TRAMP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51.685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ILTRO DE AIRE EXTERIOR E INTERIOR REF RS4636  FILTRO DE AIRE EXTERIOR E INTERIOR REF RS463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78.876,00</w:t>
            </w:r>
          </w:p>
        </w:tc>
      </w:tr>
      <w:tr w:rsidR="001E28A3" w:rsidRPr="001022B8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ERMINALES DE LA DIRECCIÓN  TERMINALES DE LA DIREC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99.8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JUEGOS DE ESPLINDERES  JUEGOS DE ESPLINDER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999.600,00</w:t>
            </w:r>
          </w:p>
        </w:tc>
      </w:tr>
      <w:tr w:rsidR="001E28A3" w:rsidRPr="001022B8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Treinta y Tres Millones Cincuenta y Cuatro Mil Setecientos Cinco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33.054.705,00</w:t>
            </w:r>
          </w:p>
        </w:tc>
      </w:tr>
      <w:tr w:rsidR="001E28A3" w:rsidRPr="001022B8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33.054.705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92DCB" w14:textId="77777777" w:rsidR="00034472" w:rsidRDefault="00034472" w:rsidP="0019004A">
      <w:pPr>
        <w:spacing w:after="0" w:line="240" w:lineRule="auto"/>
      </w:pPr>
      <w:r>
        <w:separator/>
      </w:r>
    </w:p>
  </w:endnote>
  <w:endnote w:type="continuationSeparator" w:id="0">
    <w:p w14:paraId="34E6F8A2" w14:textId="77777777" w:rsidR="00034472" w:rsidRDefault="0003447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08F6" w14:textId="77777777" w:rsidR="00034472" w:rsidRDefault="00034472" w:rsidP="0019004A">
      <w:pPr>
        <w:spacing w:after="0" w:line="240" w:lineRule="auto"/>
      </w:pPr>
      <w:r>
        <w:separator/>
      </w:r>
    </w:p>
  </w:footnote>
  <w:footnote w:type="continuationSeparator" w:id="0">
    <w:p w14:paraId="6D4E3A2C" w14:textId="77777777" w:rsidR="00034472" w:rsidRDefault="0003447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34472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260001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260001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34472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7B9-8742-4D81-BB93-545890E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9</cp:revision>
  <dcterms:created xsi:type="dcterms:W3CDTF">2019-07-30T19:19:00Z</dcterms:created>
  <dcterms:modified xsi:type="dcterms:W3CDTF">2020-07-17T16:21:00Z</dcterms:modified>
</cp:coreProperties>
</file>